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法治  从法律体系到法治体系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法治  从法律体系到法治体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0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迈向法治  从法律体系到法治体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